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386B55">
              <w:rPr>
                <w:b/>
              </w:rPr>
              <w:t>20210</w:t>
            </w:r>
            <w:r w:rsidR="00A90C66">
              <w:rPr>
                <w:rFonts w:hint="eastAsia"/>
                <w:b/>
              </w:rPr>
              <w:t>7</w:t>
            </w:r>
            <w:r w:rsidR="00D4156F">
              <w:rPr>
                <w:b/>
              </w:rPr>
              <w:t>19</w:t>
            </w:r>
            <w:r w:rsidR="00AE659C">
              <w:rPr>
                <w:b/>
              </w:rPr>
              <w:t>-20210</w:t>
            </w:r>
            <w:r w:rsidR="00A90C66">
              <w:rPr>
                <w:rFonts w:hint="eastAsia"/>
                <w:b/>
              </w:rPr>
              <w:t>7</w:t>
            </w:r>
            <w:r w:rsidR="00D4156F">
              <w:rPr>
                <w:b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0041E4" w:rsidRPr="000A4EAC" w:rsidRDefault="004D1144" w:rsidP="00806A0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冠脉标注数据的学习</w:t>
            </w:r>
            <w:r w:rsidR="004178AC">
              <w:rPr>
                <w:rFonts w:hint="eastAsia"/>
                <w:szCs w:val="21"/>
              </w:rPr>
              <w:t>与检查</w:t>
            </w:r>
            <w:r>
              <w:rPr>
                <w:rFonts w:hint="eastAsia"/>
                <w:szCs w:val="21"/>
              </w:rPr>
              <w:t>；</w:t>
            </w:r>
          </w:p>
          <w:p w:rsidR="00806A0D" w:rsidRPr="000A4EAC" w:rsidRDefault="004D1144" w:rsidP="0098027E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去钙化工程调试，但最终保存的结果图是全黑的，还需要查找一下问题</w:t>
            </w:r>
            <w:r w:rsidR="00806A0D" w:rsidRPr="000A4EAC">
              <w:rPr>
                <w:rFonts w:hint="eastAsia"/>
                <w:szCs w:val="21"/>
              </w:rPr>
              <w:t>；</w:t>
            </w:r>
          </w:p>
          <w:p w:rsidR="00A25466" w:rsidRDefault="009F014F" w:rsidP="00CD53A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前</w:t>
            </w:r>
            <w:r w:rsidR="00342410">
              <w:rPr>
                <w:rFonts w:hint="eastAsia"/>
                <w:szCs w:val="21"/>
              </w:rPr>
              <w:t>是用</w:t>
            </w:r>
            <w:r w:rsidR="00342410">
              <w:rPr>
                <w:rFonts w:hint="eastAsia"/>
                <w:szCs w:val="21"/>
              </w:rPr>
              <w:t>Dice</w:t>
            </w:r>
            <w:r w:rsidR="00342410">
              <w:rPr>
                <w:rFonts w:hint="eastAsia"/>
                <w:szCs w:val="21"/>
              </w:rPr>
              <w:t>、</w:t>
            </w:r>
            <w:r w:rsidR="00DF7C3A" w:rsidRPr="000A4EAC">
              <w:rPr>
                <w:rFonts w:hint="eastAsia"/>
                <w:szCs w:val="21"/>
              </w:rPr>
              <w:t>hausdorff</w:t>
            </w:r>
            <w:r w:rsidR="00342410">
              <w:rPr>
                <w:rFonts w:hint="eastAsia"/>
                <w:szCs w:val="21"/>
              </w:rPr>
              <w:t>和</w:t>
            </w:r>
            <w:r w:rsidR="00342410">
              <w:rPr>
                <w:rFonts w:hint="eastAsia"/>
                <w:szCs w:val="21"/>
              </w:rPr>
              <w:t>CE</w:t>
            </w:r>
            <w:r w:rsidR="00342410">
              <w:rPr>
                <w:szCs w:val="21"/>
              </w:rPr>
              <w:t xml:space="preserve"> </w:t>
            </w:r>
            <w:r w:rsidR="00DF7C3A" w:rsidRPr="000A4EAC">
              <w:rPr>
                <w:rFonts w:hint="eastAsia"/>
                <w:szCs w:val="21"/>
              </w:rPr>
              <w:t>loss</w:t>
            </w:r>
            <w:r w:rsidR="00342410">
              <w:rPr>
                <w:rFonts w:hint="eastAsia"/>
                <w:szCs w:val="21"/>
              </w:rPr>
              <w:t>共同训练，权重是</w:t>
            </w:r>
            <w:r w:rsidR="00342410">
              <w:rPr>
                <w:rFonts w:hint="eastAsia"/>
                <w:szCs w:val="21"/>
              </w:rPr>
              <w:t>1</w:t>
            </w:r>
            <w:r w:rsidR="00342410">
              <w:rPr>
                <w:rFonts w:hint="eastAsia"/>
                <w:szCs w:val="21"/>
              </w:rPr>
              <w:t>：</w:t>
            </w:r>
            <w:r w:rsidR="00342410">
              <w:rPr>
                <w:rFonts w:hint="eastAsia"/>
                <w:szCs w:val="21"/>
              </w:rPr>
              <w:t>1</w:t>
            </w:r>
            <w:r w:rsidR="00342410">
              <w:rPr>
                <w:rFonts w:hint="eastAsia"/>
                <w:szCs w:val="21"/>
              </w:rPr>
              <w:t>：</w:t>
            </w:r>
            <w:r w:rsidR="00342410">
              <w:rPr>
                <w:rFonts w:hint="eastAsia"/>
                <w:szCs w:val="21"/>
              </w:rPr>
              <w:t>1</w:t>
            </w:r>
            <w:r w:rsidR="00342410">
              <w:rPr>
                <w:rFonts w:hint="eastAsia"/>
                <w:szCs w:val="21"/>
              </w:rPr>
              <w:t>，经过约</w:t>
            </w:r>
            <w:r w:rsidR="00342410">
              <w:rPr>
                <w:rFonts w:hint="eastAsia"/>
                <w:szCs w:val="21"/>
              </w:rPr>
              <w:t>5</w:t>
            </w:r>
            <w:r w:rsidR="00342410">
              <w:rPr>
                <w:szCs w:val="21"/>
              </w:rPr>
              <w:t>000</w:t>
            </w:r>
            <w:r w:rsidR="00342410">
              <w:rPr>
                <w:rFonts w:hint="eastAsia"/>
                <w:szCs w:val="21"/>
              </w:rPr>
              <w:t>次迭代，</w:t>
            </w:r>
            <w:r w:rsidR="00342410">
              <w:rPr>
                <w:rFonts w:hint="eastAsia"/>
                <w:szCs w:val="21"/>
              </w:rPr>
              <w:t>ValHD</w:t>
            </w:r>
            <w:r w:rsidR="00342410">
              <w:rPr>
                <w:rFonts w:hint="eastAsia"/>
                <w:szCs w:val="21"/>
              </w:rPr>
              <w:t>从</w:t>
            </w:r>
            <w:r w:rsidR="00342410">
              <w:rPr>
                <w:rFonts w:hint="eastAsia"/>
                <w:szCs w:val="21"/>
              </w:rPr>
              <w:t>0</w:t>
            </w:r>
            <w:r w:rsidR="00342410">
              <w:rPr>
                <w:szCs w:val="21"/>
              </w:rPr>
              <w:t>.3673</w:t>
            </w:r>
            <w:r w:rsidR="00342410">
              <w:rPr>
                <w:rFonts w:hint="eastAsia"/>
                <w:szCs w:val="21"/>
              </w:rPr>
              <w:t>下降到</w:t>
            </w:r>
            <w:r w:rsidR="00342410">
              <w:rPr>
                <w:rFonts w:hint="eastAsia"/>
                <w:szCs w:val="21"/>
              </w:rPr>
              <w:t>0</w:t>
            </w:r>
            <w:r w:rsidR="00342410">
              <w:rPr>
                <w:szCs w:val="21"/>
              </w:rPr>
              <w:t>.3321</w:t>
            </w:r>
            <w:r w:rsidR="00342410">
              <w:rPr>
                <w:rFonts w:hint="eastAsia"/>
                <w:szCs w:val="21"/>
              </w:rPr>
              <w:t>，仍有缓慢下降的趋势，但</w:t>
            </w:r>
            <w:r w:rsidR="00342410">
              <w:rPr>
                <w:rFonts w:hint="eastAsia"/>
                <w:szCs w:val="21"/>
              </w:rPr>
              <w:t>TestHD</w:t>
            </w:r>
            <w:r w:rsidR="00342410">
              <w:rPr>
                <w:rFonts w:hint="eastAsia"/>
                <w:szCs w:val="21"/>
              </w:rPr>
              <w:t>从</w:t>
            </w:r>
            <w:r w:rsidR="00342410">
              <w:rPr>
                <w:rFonts w:hint="eastAsia"/>
                <w:szCs w:val="21"/>
              </w:rPr>
              <w:t>0</w:t>
            </w:r>
            <w:r w:rsidR="00342410">
              <w:rPr>
                <w:szCs w:val="21"/>
              </w:rPr>
              <w:t>.4913</w:t>
            </w:r>
            <w:r w:rsidR="00342410">
              <w:rPr>
                <w:rFonts w:hint="eastAsia"/>
                <w:szCs w:val="21"/>
              </w:rPr>
              <w:t>变到</w:t>
            </w:r>
            <w:r w:rsidR="00342410">
              <w:rPr>
                <w:rFonts w:hint="eastAsia"/>
                <w:szCs w:val="21"/>
              </w:rPr>
              <w:t>0</w:t>
            </w:r>
            <w:r w:rsidR="00342410">
              <w:rPr>
                <w:szCs w:val="21"/>
              </w:rPr>
              <w:t>.4915</w:t>
            </w:r>
            <w:r w:rsidR="00342410">
              <w:rPr>
                <w:rFonts w:hint="eastAsia"/>
                <w:szCs w:val="21"/>
              </w:rPr>
              <w:t>，</w:t>
            </w:r>
            <w:r w:rsidR="00CD53AD">
              <w:rPr>
                <w:rFonts w:hint="eastAsia"/>
                <w:szCs w:val="21"/>
              </w:rPr>
              <w:t>有点奇怪，</w:t>
            </w:r>
            <w:r w:rsidR="00CD53AD" w:rsidRPr="00CD53AD">
              <w:rPr>
                <w:rFonts w:hint="eastAsia"/>
                <w:szCs w:val="21"/>
              </w:rPr>
              <w:t>是不是因为个别不好的数据</w:t>
            </w:r>
            <w:r w:rsidR="00CD53AD" w:rsidRPr="00CD53AD">
              <w:rPr>
                <w:rFonts w:hint="eastAsia"/>
                <w:szCs w:val="21"/>
              </w:rPr>
              <w:t>HD</w:t>
            </w:r>
            <w:r w:rsidR="000612F6">
              <w:rPr>
                <w:rFonts w:hint="eastAsia"/>
                <w:szCs w:val="21"/>
              </w:rPr>
              <w:t>变化比较大，导致平均值有影响</w:t>
            </w:r>
            <w:r w:rsidR="00CD53AD">
              <w:rPr>
                <w:rFonts w:hint="eastAsia"/>
                <w:szCs w:val="21"/>
              </w:rPr>
              <w:t>？</w:t>
            </w:r>
          </w:p>
          <w:p w:rsidR="004D1144" w:rsidRPr="004D1144" w:rsidRDefault="004D1144" w:rsidP="004D1144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将</w:t>
            </w:r>
            <w:r>
              <w:rPr>
                <w:rFonts w:hint="eastAsia"/>
                <w:szCs w:val="21"/>
              </w:rPr>
              <w:t>训练过程中</w:t>
            </w:r>
            <w:r w:rsidRPr="000A4EAC">
              <w:rPr>
                <w:rFonts w:hint="eastAsia"/>
                <w:szCs w:val="21"/>
              </w:rPr>
              <w:t>出现</w:t>
            </w:r>
            <w:r w:rsidRPr="000A4EAC">
              <w:rPr>
                <w:szCs w:val="21"/>
              </w:rPr>
              <w:t>Train HD</w:t>
            </w:r>
            <w:r w:rsidRPr="000A4EAC">
              <w:rPr>
                <w:rFonts w:hint="eastAsia"/>
                <w:szCs w:val="21"/>
              </w:rPr>
              <w:t>为</w:t>
            </w:r>
            <w:r w:rsidRPr="000A4EAC">
              <w:rPr>
                <w:rFonts w:hint="eastAsia"/>
                <w:szCs w:val="21"/>
              </w:rPr>
              <w:t>1</w:t>
            </w:r>
            <w:r w:rsidRPr="000A4EAC">
              <w:rPr>
                <w:szCs w:val="21"/>
              </w:rPr>
              <w:t>00000</w:t>
            </w:r>
            <w:r>
              <w:rPr>
                <w:rFonts w:hint="eastAsia"/>
                <w:szCs w:val="21"/>
              </w:rPr>
              <w:t>的数据下载下来</w:t>
            </w:r>
            <w:r w:rsidR="009F014F">
              <w:rPr>
                <w:rFonts w:hint="eastAsia"/>
                <w:szCs w:val="21"/>
              </w:rPr>
              <w:t>查看</w:t>
            </w:r>
            <w:r>
              <w:rPr>
                <w:rFonts w:hint="eastAsia"/>
                <w:szCs w:val="21"/>
              </w:rPr>
              <w:t>，发现部分确实存在问题，后续可能要和宋医生讨论，将这部分数据标签进行修改</w:t>
            </w:r>
            <w:r w:rsidR="009F014F">
              <w:rPr>
                <w:rFonts w:hint="eastAsia"/>
                <w:szCs w:val="21"/>
              </w:rPr>
              <w:t>。但</w:t>
            </w:r>
            <w:r w:rsidR="009F014F">
              <w:rPr>
                <w:rFonts w:hint="eastAsia"/>
                <w:szCs w:val="21"/>
              </w:rPr>
              <w:t>HD</w:t>
            </w:r>
            <w:r w:rsidR="009F014F">
              <w:rPr>
                <w:rFonts w:hint="eastAsia"/>
                <w:szCs w:val="21"/>
              </w:rPr>
              <w:t>会这么大的原因还没有确认。</w:t>
            </w:r>
          </w:p>
        </w:tc>
        <w:tc>
          <w:tcPr>
            <w:tcW w:w="4148" w:type="dxa"/>
            <w:gridSpan w:val="2"/>
            <w:vAlign w:val="center"/>
          </w:tcPr>
          <w:p w:rsidR="00016E79" w:rsidRPr="000A4EAC" w:rsidRDefault="00B64E73" w:rsidP="00806A0D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0A4EAC">
              <w:rPr>
                <w:rFonts w:hint="eastAsia"/>
                <w:szCs w:val="21"/>
              </w:rPr>
              <w:t>去钙化</w:t>
            </w:r>
            <w:r w:rsidR="0080316A" w:rsidRPr="000A4EAC">
              <w:rPr>
                <w:rFonts w:hint="eastAsia"/>
                <w:szCs w:val="21"/>
              </w:rPr>
              <w:t>模块</w:t>
            </w:r>
            <w:r w:rsidR="004D1144">
              <w:rPr>
                <w:rFonts w:hint="eastAsia"/>
                <w:szCs w:val="21"/>
              </w:rPr>
              <w:t>的</w:t>
            </w:r>
            <w:r w:rsidR="00342410">
              <w:rPr>
                <w:rFonts w:hint="eastAsia"/>
                <w:szCs w:val="21"/>
              </w:rPr>
              <w:t>注册</w:t>
            </w:r>
            <w:r w:rsidR="004D1144">
              <w:rPr>
                <w:rFonts w:hint="eastAsia"/>
                <w:szCs w:val="21"/>
              </w:rPr>
              <w:t>文档撰写</w:t>
            </w:r>
          </w:p>
          <w:p w:rsidR="00831E9E" w:rsidRDefault="00B64E73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 w:rsidRPr="000A4EAC">
              <w:rPr>
                <w:rFonts w:hint="eastAsia"/>
                <w:szCs w:val="21"/>
              </w:rPr>
              <w:t>确认一下网络的过拟合情况，看是否需要调整</w:t>
            </w:r>
          </w:p>
          <w:p w:rsidR="00477C65" w:rsidRPr="00477C65" w:rsidRDefault="00477C65" w:rsidP="00477C65">
            <w:pPr>
              <w:pStyle w:val="a8"/>
              <w:numPr>
                <w:ilvl w:val="0"/>
                <w:numId w:val="4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数据集中的异常数据检查</w:t>
            </w:r>
            <w:bookmarkStart w:id="0" w:name="_GoBack"/>
            <w:bookmarkEnd w:id="0"/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0A4EAC" w:rsidRDefault="009F014F" w:rsidP="009F014F">
            <w:pPr>
              <w:pStyle w:val="a8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之前</w:t>
            </w:r>
            <w:r w:rsidR="00342410">
              <w:rPr>
                <w:rFonts w:hint="eastAsia"/>
                <w:szCs w:val="21"/>
              </w:rPr>
              <w:t>模型训练过程中会出现中断的情况，但</w:t>
            </w:r>
            <w:r w:rsidRPr="009F014F">
              <w:rPr>
                <w:rFonts w:hint="eastAsia"/>
                <w:szCs w:val="21"/>
              </w:rPr>
              <w:t>将</w:t>
            </w:r>
            <w:r w:rsidRPr="009F014F">
              <w:rPr>
                <w:rFonts w:hint="eastAsia"/>
                <w:szCs w:val="21"/>
              </w:rPr>
              <w:t>batch size</w:t>
            </w:r>
            <w:r w:rsidRPr="009F014F">
              <w:rPr>
                <w:rFonts w:hint="eastAsia"/>
                <w:szCs w:val="21"/>
              </w:rPr>
              <w:t>设为</w:t>
            </w:r>
            <w:r w:rsidRPr="009F014F">
              <w:rPr>
                <w:rFonts w:hint="eastAsia"/>
                <w:szCs w:val="21"/>
              </w:rPr>
              <w:t>4</w:t>
            </w:r>
            <w:r w:rsidRPr="009F014F">
              <w:rPr>
                <w:rFonts w:hint="eastAsia"/>
                <w:szCs w:val="21"/>
              </w:rPr>
              <w:t>之后，暂时还没有出现（之前是</w:t>
            </w:r>
            <w:r w:rsidRPr="009F014F">
              <w:rPr>
                <w:rFonts w:hint="eastAsia"/>
                <w:szCs w:val="21"/>
              </w:rPr>
              <w:t>3</w:t>
            </w:r>
            <w:r w:rsidRPr="009F014F">
              <w:rPr>
                <w:rFonts w:hint="eastAsia"/>
                <w:szCs w:val="21"/>
              </w:rPr>
              <w:t>或者</w:t>
            </w:r>
            <w:r w:rsidRPr="009F014F">
              <w:rPr>
                <w:rFonts w:hint="eastAsia"/>
                <w:szCs w:val="21"/>
              </w:rPr>
              <w:t>6</w:t>
            </w:r>
            <w:r w:rsidRPr="009F014F">
              <w:rPr>
                <w:rFonts w:hint="eastAsia"/>
                <w:szCs w:val="21"/>
              </w:rPr>
              <w:t>），难道</w:t>
            </w:r>
            <w:r w:rsidRPr="009F014F">
              <w:rPr>
                <w:rFonts w:hint="eastAsia"/>
                <w:szCs w:val="21"/>
              </w:rPr>
              <w:t>batch size</w:t>
            </w:r>
            <w:r w:rsidRPr="009F014F">
              <w:rPr>
                <w:rFonts w:hint="eastAsia"/>
                <w:szCs w:val="21"/>
              </w:rPr>
              <w:t>为</w:t>
            </w:r>
            <w:r w:rsidRPr="009F014F">
              <w:rPr>
                <w:rFonts w:hint="eastAsia"/>
                <w:szCs w:val="21"/>
              </w:rPr>
              <w:t>3</w:t>
            </w:r>
            <w:r w:rsidRPr="009F014F">
              <w:rPr>
                <w:rFonts w:hint="eastAsia"/>
                <w:szCs w:val="21"/>
              </w:rPr>
              <w:t>的倍数对读数据会有影响吗</w:t>
            </w: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F7" w:rsidRDefault="002F1BF7" w:rsidP="00592E32">
      <w:r>
        <w:separator/>
      </w:r>
    </w:p>
  </w:endnote>
  <w:endnote w:type="continuationSeparator" w:id="0">
    <w:p w:rsidR="002F1BF7" w:rsidRDefault="002F1BF7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F7" w:rsidRDefault="002F1BF7" w:rsidP="00592E32">
      <w:r>
        <w:separator/>
      </w:r>
    </w:p>
  </w:footnote>
  <w:footnote w:type="continuationSeparator" w:id="0">
    <w:p w:rsidR="002F1BF7" w:rsidRDefault="002F1BF7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16E79"/>
    <w:rsid w:val="00023F11"/>
    <w:rsid w:val="000612F6"/>
    <w:rsid w:val="000616B8"/>
    <w:rsid w:val="000A4EAC"/>
    <w:rsid w:val="000B5379"/>
    <w:rsid w:val="000F2C8A"/>
    <w:rsid w:val="00116298"/>
    <w:rsid w:val="00127626"/>
    <w:rsid w:val="001517BA"/>
    <w:rsid w:val="00155300"/>
    <w:rsid w:val="00156DB0"/>
    <w:rsid w:val="00186833"/>
    <w:rsid w:val="001953F0"/>
    <w:rsid w:val="001A3760"/>
    <w:rsid w:val="001F4428"/>
    <w:rsid w:val="00235818"/>
    <w:rsid w:val="002931BC"/>
    <w:rsid w:val="002F1BF7"/>
    <w:rsid w:val="002F3626"/>
    <w:rsid w:val="002F3687"/>
    <w:rsid w:val="002F4C22"/>
    <w:rsid w:val="0031717F"/>
    <w:rsid w:val="0032441B"/>
    <w:rsid w:val="00342410"/>
    <w:rsid w:val="00386B55"/>
    <w:rsid w:val="003C2A8C"/>
    <w:rsid w:val="003C4890"/>
    <w:rsid w:val="003F667B"/>
    <w:rsid w:val="00414FDE"/>
    <w:rsid w:val="004178AC"/>
    <w:rsid w:val="004364A2"/>
    <w:rsid w:val="00477C65"/>
    <w:rsid w:val="004B5D42"/>
    <w:rsid w:val="004C63DA"/>
    <w:rsid w:val="004D0BAB"/>
    <w:rsid w:val="004D1144"/>
    <w:rsid w:val="004E5133"/>
    <w:rsid w:val="00540D72"/>
    <w:rsid w:val="00566D1B"/>
    <w:rsid w:val="00592E32"/>
    <w:rsid w:val="005D55D5"/>
    <w:rsid w:val="006029AE"/>
    <w:rsid w:val="006812B0"/>
    <w:rsid w:val="00682E9B"/>
    <w:rsid w:val="00697A73"/>
    <w:rsid w:val="006A3E60"/>
    <w:rsid w:val="00700BA4"/>
    <w:rsid w:val="00701ADC"/>
    <w:rsid w:val="007276E1"/>
    <w:rsid w:val="007A0C6A"/>
    <w:rsid w:val="007C74C0"/>
    <w:rsid w:val="007D351D"/>
    <w:rsid w:val="00802A76"/>
    <w:rsid w:val="0080316A"/>
    <w:rsid w:val="00806A0D"/>
    <w:rsid w:val="00831E9E"/>
    <w:rsid w:val="00941D49"/>
    <w:rsid w:val="0094641F"/>
    <w:rsid w:val="0098027E"/>
    <w:rsid w:val="00980627"/>
    <w:rsid w:val="00991BCB"/>
    <w:rsid w:val="009D3A40"/>
    <w:rsid w:val="009F014F"/>
    <w:rsid w:val="009F2C68"/>
    <w:rsid w:val="00A150FE"/>
    <w:rsid w:val="00A25466"/>
    <w:rsid w:val="00A77E46"/>
    <w:rsid w:val="00A90C66"/>
    <w:rsid w:val="00AE2147"/>
    <w:rsid w:val="00AE659C"/>
    <w:rsid w:val="00B02543"/>
    <w:rsid w:val="00B415B1"/>
    <w:rsid w:val="00B634D2"/>
    <w:rsid w:val="00B64E73"/>
    <w:rsid w:val="00BB4A39"/>
    <w:rsid w:val="00BC6B35"/>
    <w:rsid w:val="00C81C68"/>
    <w:rsid w:val="00CA5181"/>
    <w:rsid w:val="00CD53AD"/>
    <w:rsid w:val="00D4156F"/>
    <w:rsid w:val="00D93686"/>
    <w:rsid w:val="00DF5D3F"/>
    <w:rsid w:val="00DF7C3A"/>
    <w:rsid w:val="00EB1CB7"/>
    <w:rsid w:val="00F00CD5"/>
    <w:rsid w:val="00F06690"/>
    <w:rsid w:val="00F54944"/>
    <w:rsid w:val="00F95806"/>
    <w:rsid w:val="00FC31B5"/>
    <w:rsid w:val="00FC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4A81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EB2AA4-4318-4F73-BF4A-4F86CA8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8</Words>
  <Characters>445</Characters>
  <Application>Microsoft Office Word</Application>
  <DocSecurity>0</DocSecurity>
  <Lines>3</Lines>
  <Paragraphs>1</Paragraphs>
  <ScaleCrop>false</ScaleCrop>
  <Company>Microso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51</cp:revision>
  <dcterms:created xsi:type="dcterms:W3CDTF">2021-06-27T08:31:00Z</dcterms:created>
  <dcterms:modified xsi:type="dcterms:W3CDTF">2021-07-23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